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ne</w:t>
      </w:r>
      <w:r w:rsidR="008D71FB" w:rsidRPr="00950C54">
        <w:rPr>
          <w:rFonts w:ascii="Verdana" w:hAnsi="Verdana"/>
          <w:sz w:val="28"/>
          <w:szCs w:val="28"/>
        </w:rPr>
        <w:t xml:space="preserve"> </w:t>
      </w:r>
      <w:r w:rsidR="00CC0BAC">
        <w:rPr>
          <w:rFonts w:ascii="Verdana" w:hAnsi="Verdana"/>
          <w:sz w:val="28"/>
          <w:szCs w:val="28"/>
        </w:rPr>
        <w:t>13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950C54" w:rsidRP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E80AB4" w:rsidRDefault="00E80AB4" w:rsidP="00E80AB4">
      <w:pPr>
        <w:widowControl w:val="0"/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al Actions Required:</w:t>
      </w:r>
    </w:p>
    <w:p w:rsidR="00E80AB4" w:rsidRPr="00950C54" w:rsidRDefault="00E80AB4" w:rsidP="00E80AB4">
      <w:pPr>
        <w:pStyle w:val="ListParagraph"/>
        <w:widowControl w:val="0"/>
        <w:numPr>
          <w:ilvl w:val="0"/>
          <w:numId w:val="7"/>
        </w:numPr>
        <w:spacing w:after="120"/>
        <w:contextualSpacing w:val="0"/>
        <w:rPr>
          <w:rFonts w:ascii="Verdana" w:hAnsi="Verdana"/>
          <w:sz w:val="24"/>
          <w:szCs w:val="24"/>
        </w:rPr>
      </w:pPr>
      <w:r w:rsidRPr="00950C54">
        <w:rPr>
          <w:rFonts w:ascii="Verdana" w:hAnsi="Verdana"/>
          <w:sz w:val="24"/>
          <w:szCs w:val="24"/>
        </w:rPr>
        <w:t>Election and Appointment of officers</w:t>
      </w:r>
    </w:p>
    <w:p w:rsidR="00E80AB4" w:rsidRDefault="00E80AB4" w:rsidP="00E80AB4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Verdana" w:hAnsi="Verdana"/>
          <w:sz w:val="24"/>
          <w:szCs w:val="24"/>
        </w:rPr>
      </w:pPr>
      <w:r w:rsidRPr="00950C54">
        <w:rPr>
          <w:rFonts w:ascii="Verdana" w:hAnsi="Verdana"/>
          <w:sz w:val="24"/>
          <w:szCs w:val="24"/>
        </w:rPr>
        <w:t>Chair</w:t>
      </w:r>
    </w:p>
    <w:p w:rsidR="00F20255" w:rsidRPr="00950C54" w:rsidRDefault="00F20255" w:rsidP="00E80AB4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ce Chair</w:t>
      </w:r>
    </w:p>
    <w:p w:rsidR="00F20255" w:rsidRDefault="00E80AB4" w:rsidP="00E80AB4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y</w:t>
      </w:r>
      <w:r w:rsidR="007E1BB1">
        <w:rPr>
          <w:rFonts w:ascii="Verdana" w:hAnsi="Verdana"/>
          <w:sz w:val="24"/>
          <w:szCs w:val="24"/>
        </w:rPr>
        <w:t>/Treasurer</w:t>
      </w:r>
    </w:p>
    <w:p w:rsidR="00E80AB4" w:rsidRDefault="00E80AB4" w:rsidP="00EA034B">
      <w:pPr>
        <w:widowControl w:val="0"/>
        <w:spacing w:after="120"/>
        <w:rPr>
          <w:rFonts w:ascii="Verdana" w:hAnsi="Verdana"/>
          <w:sz w:val="24"/>
          <w:szCs w:val="24"/>
        </w:rPr>
      </w:pPr>
    </w:p>
    <w:p w:rsidR="008D71FB" w:rsidRPr="00950C54" w:rsidRDefault="007E1BB1" w:rsidP="00EA034B">
      <w:pPr>
        <w:widowControl w:val="0"/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cussion Items:</w:t>
      </w:r>
    </w:p>
    <w:p w:rsidR="007E1BB1" w:rsidRDefault="007E1BB1" w:rsidP="007E1BB1">
      <w:pPr>
        <w:pStyle w:val="ListParagraph"/>
        <w:widowControl w:val="0"/>
        <w:numPr>
          <w:ilvl w:val="0"/>
          <w:numId w:val="5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overall procedural rules for meetings</w:t>
      </w:r>
    </w:p>
    <w:p w:rsidR="00207864" w:rsidRDefault="00207864" w:rsidP="00E80AB4">
      <w:pPr>
        <w:pStyle w:val="ListParagraph"/>
        <w:widowControl w:val="0"/>
        <w:numPr>
          <w:ilvl w:val="0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les Tax</w:t>
      </w:r>
    </w:p>
    <w:p w:rsidR="00207864" w:rsidRDefault="00207864" w:rsidP="00E80AB4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chanics</w:t>
      </w:r>
    </w:p>
    <w:p w:rsidR="00207864" w:rsidRDefault="00207864" w:rsidP="00E80AB4">
      <w:pPr>
        <w:pStyle w:val="ListParagraph"/>
        <w:widowControl w:val="0"/>
        <w:numPr>
          <w:ilvl w:val="1"/>
          <w:numId w:val="5"/>
        </w:numPr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ming</w:t>
      </w:r>
    </w:p>
    <w:p w:rsidR="00207864" w:rsidRDefault="00207864" w:rsidP="00E80AB4">
      <w:pPr>
        <w:pStyle w:val="ListParagraph"/>
        <w:widowControl w:val="0"/>
        <w:numPr>
          <w:ilvl w:val="1"/>
          <w:numId w:val="5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</w:t>
      </w:r>
      <w:r w:rsidR="00E80AB4">
        <w:rPr>
          <w:rFonts w:ascii="Verdana" w:hAnsi="Verdana"/>
          <w:sz w:val="24"/>
          <w:szCs w:val="24"/>
        </w:rPr>
        <w:t>Assessed</w:t>
      </w:r>
    </w:p>
    <w:p w:rsidR="00B17943" w:rsidRPr="00950C54" w:rsidRDefault="00B17943" w:rsidP="00B17943">
      <w:pPr>
        <w:pStyle w:val="ListParagraph"/>
        <w:widowControl w:val="0"/>
        <w:numPr>
          <w:ilvl w:val="0"/>
          <w:numId w:val="5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aft Resolution to impose Auditorium District tax (Attorney)</w:t>
      </w:r>
    </w:p>
    <w:p w:rsidR="007E1BB1" w:rsidRDefault="007E1BB1" w:rsidP="007E1BB1">
      <w:pPr>
        <w:pStyle w:val="ListParagraph"/>
        <w:widowControl w:val="0"/>
        <w:numPr>
          <w:ilvl w:val="0"/>
          <w:numId w:val="5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re Executive Director</w:t>
      </w:r>
    </w:p>
    <w:p w:rsidR="00950C54" w:rsidRDefault="007E1BB1" w:rsidP="00EA034B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950C54" w:rsidRPr="00950C54">
        <w:rPr>
          <w:rFonts w:ascii="Verdana" w:hAnsi="Verdana"/>
          <w:sz w:val="24"/>
          <w:szCs w:val="24"/>
        </w:rPr>
        <w:t>ermanent legal coun</w:t>
      </w:r>
      <w:r w:rsidR="00EA034B">
        <w:rPr>
          <w:rFonts w:ascii="Verdana" w:hAnsi="Verdana"/>
          <w:sz w:val="24"/>
          <w:szCs w:val="24"/>
        </w:rPr>
        <w:t>sel</w:t>
      </w:r>
    </w:p>
    <w:p w:rsidR="007E1BB1" w:rsidRDefault="007E1BB1" w:rsidP="007E1BB1">
      <w:pPr>
        <w:pStyle w:val="ListParagraph"/>
        <w:widowControl w:val="0"/>
        <w:numPr>
          <w:ilvl w:val="1"/>
          <w:numId w:val="6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itial Legal Requirements</w:t>
      </w:r>
    </w:p>
    <w:p w:rsidR="007E1BB1" w:rsidRDefault="007E1BB1" w:rsidP="007E1BB1">
      <w:pPr>
        <w:pStyle w:val="ListParagraph"/>
        <w:widowControl w:val="0"/>
        <w:numPr>
          <w:ilvl w:val="2"/>
          <w:numId w:val="6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corporation</w:t>
      </w:r>
    </w:p>
    <w:p w:rsidR="007E1BB1" w:rsidRDefault="007E1BB1" w:rsidP="007E1BB1">
      <w:pPr>
        <w:pStyle w:val="ListParagraph"/>
        <w:widowControl w:val="0"/>
        <w:numPr>
          <w:ilvl w:val="2"/>
          <w:numId w:val="6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950C54">
        <w:rPr>
          <w:rFonts w:ascii="Verdana" w:hAnsi="Verdana"/>
          <w:sz w:val="24"/>
          <w:szCs w:val="24"/>
        </w:rPr>
        <w:t>y-laws</w:t>
      </w:r>
    </w:p>
    <w:p w:rsidR="008D71FB" w:rsidRPr="00950C54" w:rsidRDefault="008B1388" w:rsidP="00EA034B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D71FB" w:rsidRPr="00950C54">
        <w:rPr>
          <w:rFonts w:ascii="Verdana" w:hAnsi="Verdana"/>
          <w:sz w:val="24"/>
          <w:szCs w:val="24"/>
        </w:rPr>
        <w:t>hecking account</w:t>
      </w:r>
      <w:r w:rsidR="00E80AB4">
        <w:rPr>
          <w:rFonts w:ascii="Verdana" w:hAnsi="Verdana"/>
          <w:sz w:val="24"/>
          <w:szCs w:val="24"/>
        </w:rPr>
        <w:t>s</w:t>
      </w:r>
      <w:r w:rsidR="008D71FB" w:rsidRPr="00950C54">
        <w:rPr>
          <w:rFonts w:ascii="Verdana" w:hAnsi="Verdana"/>
          <w:sz w:val="24"/>
          <w:szCs w:val="24"/>
        </w:rPr>
        <w:t xml:space="preserve"> and other financial arrangements</w:t>
      </w:r>
    </w:p>
    <w:p w:rsidR="00E80AB4" w:rsidRPr="00950C54" w:rsidRDefault="00E80AB4" w:rsidP="00E80AB4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rking timeline:  </w:t>
      </w:r>
      <w:r w:rsidR="007E1BB1">
        <w:rPr>
          <w:rFonts w:ascii="Verdana" w:hAnsi="Verdana"/>
          <w:sz w:val="24"/>
          <w:szCs w:val="24"/>
        </w:rPr>
        <w:t>Progress goals and milestones</w:t>
      </w:r>
    </w:p>
    <w:p w:rsidR="00E80AB4" w:rsidRPr="008B1388" w:rsidRDefault="00E80AB4" w:rsidP="00E80AB4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truction / Design / Financing:  Steps, Subcommittees </w:t>
      </w:r>
    </w:p>
    <w:p w:rsidR="008D71FB" w:rsidRDefault="007E1BB1" w:rsidP="00EA034B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tain and transition current </w:t>
      </w:r>
      <w:r w:rsidR="008D71FB" w:rsidRPr="00950C54">
        <w:rPr>
          <w:rFonts w:ascii="Verdana" w:hAnsi="Verdana"/>
          <w:sz w:val="24"/>
          <w:szCs w:val="24"/>
        </w:rPr>
        <w:t>website</w:t>
      </w:r>
      <w:r w:rsidR="008B1388">
        <w:rPr>
          <w:rFonts w:ascii="Verdana" w:hAnsi="Verdana"/>
          <w:sz w:val="24"/>
          <w:szCs w:val="24"/>
        </w:rPr>
        <w:t xml:space="preserve"> and logo </w:t>
      </w:r>
    </w:p>
    <w:p w:rsidR="007E1BB1" w:rsidRPr="00950C54" w:rsidRDefault="007E1BB1" w:rsidP="007E1BB1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950C54">
        <w:rPr>
          <w:rFonts w:ascii="Verdana" w:hAnsi="Verdana"/>
          <w:sz w:val="24"/>
          <w:szCs w:val="24"/>
        </w:rPr>
        <w:t xml:space="preserve">ates and times for </w:t>
      </w:r>
      <w:r>
        <w:rPr>
          <w:rFonts w:ascii="Verdana" w:hAnsi="Verdana"/>
          <w:sz w:val="24"/>
          <w:szCs w:val="24"/>
        </w:rPr>
        <w:t>the rest of the year</w:t>
      </w:r>
      <w:r w:rsidRPr="00950C54">
        <w:rPr>
          <w:rFonts w:ascii="Verdana" w:hAnsi="Verdana"/>
          <w:sz w:val="24"/>
          <w:szCs w:val="24"/>
        </w:rPr>
        <w:t xml:space="preserve"> </w:t>
      </w:r>
    </w:p>
    <w:p w:rsidR="007E1BB1" w:rsidRPr="007E1BB1" w:rsidRDefault="007E1BB1" w:rsidP="007E1BB1">
      <w:pPr>
        <w:widowControl w:val="0"/>
        <w:spacing w:after="120"/>
        <w:ind w:left="360"/>
        <w:rPr>
          <w:rFonts w:ascii="Verdana" w:hAnsi="Verdana"/>
          <w:sz w:val="24"/>
          <w:szCs w:val="24"/>
        </w:rPr>
      </w:pPr>
    </w:p>
    <w:sectPr w:rsidR="007E1BB1" w:rsidRPr="007E1BB1" w:rsidSect="00950C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E50B5"/>
    <w:rsid w:val="000047B9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6FE2"/>
    <w:rsid w:val="001158F2"/>
    <w:rsid w:val="00140EA1"/>
    <w:rsid w:val="00147623"/>
    <w:rsid w:val="00161639"/>
    <w:rsid w:val="0016787B"/>
    <w:rsid w:val="001705F1"/>
    <w:rsid w:val="00191BCD"/>
    <w:rsid w:val="00191D2D"/>
    <w:rsid w:val="00192497"/>
    <w:rsid w:val="001A3208"/>
    <w:rsid w:val="001A5ADF"/>
    <w:rsid w:val="001B38F3"/>
    <w:rsid w:val="001B39BE"/>
    <w:rsid w:val="001D60F7"/>
    <w:rsid w:val="001E1E35"/>
    <w:rsid w:val="001E4057"/>
    <w:rsid w:val="00207864"/>
    <w:rsid w:val="00221693"/>
    <w:rsid w:val="0022193E"/>
    <w:rsid w:val="00243B15"/>
    <w:rsid w:val="00271DB0"/>
    <w:rsid w:val="00285B3F"/>
    <w:rsid w:val="002B65D1"/>
    <w:rsid w:val="002C55BB"/>
    <w:rsid w:val="002C75DA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779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B2E56"/>
    <w:rsid w:val="004D5624"/>
    <w:rsid w:val="004F1BAA"/>
    <w:rsid w:val="004F53CD"/>
    <w:rsid w:val="0050486A"/>
    <w:rsid w:val="005055F7"/>
    <w:rsid w:val="00506342"/>
    <w:rsid w:val="005136FE"/>
    <w:rsid w:val="005158EF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A7ECE"/>
    <w:rsid w:val="005C3BC5"/>
    <w:rsid w:val="005D12F7"/>
    <w:rsid w:val="005E0A85"/>
    <w:rsid w:val="005E3701"/>
    <w:rsid w:val="005E6799"/>
    <w:rsid w:val="005F099C"/>
    <w:rsid w:val="0061613B"/>
    <w:rsid w:val="00632401"/>
    <w:rsid w:val="0063281F"/>
    <w:rsid w:val="00633370"/>
    <w:rsid w:val="0063516C"/>
    <w:rsid w:val="00645A69"/>
    <w:rsid w:val="00656375"/>
    <w:rsid w:val="00662A63"/>
    <w:rsid w:val="00664053"/>
    <w:rsid w:val="006641F4"/>
    <w:rsid w:val="00675200"/>
    <w:rsid w:val="00681828"/>
    <w:rsid w:val="006852E6"/>
    <w:rsid w:val="00691EEC"/>
    <w:rsid w:val="006B21B2"/>
    <w:rsid w:val="006B460E"/>
    <w:rsid w:val="006C28EC"/>
    <w:rsid w:val="006C3592"/>
    <w:rsid w:val="006C7C2F"/>
    <w:rsid w:val="006F1E59"/>
    <w:rsid w:val="0070183F"/>
    <w:rsid w:val="00701F4D"/>
    <w:rsid w:val="00720D3F"/>
    <w:rsid w:val="0072736E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D40B4"/>
    <w:rsid w:val="007E1BB1"/>
    <w:rsid w:val="007E3A5E"/>
    <w:rsid w:val="007F2BFE"/>
    <w:rsid w:val="007F422D"/>
    <w:rsid w:val="007F4A80"/>
    <w:rsid w:val="007F7575"/>
    <w:rsid w:val="0080119F"/>
    <w:rsid w:val="00806BA9"/>
    <w:rsid w:val="00806E25"/>
    <w:rsid w:val="00807633"/>
    <w:rsid w:val="00815C55"/>
    <w:rsid w:val="008224FD"/>
    <w:rsid w:val="00824A4B"/>
    <w:rsid w:val="00824C98"/>
    <w:rsid w:val="008266EA"/>
    <w:rsid w:val="00826773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C0052"/>
    <w:rsid w:val="008D0CFA"/>
    <w:rsid w:val="008D71FB"/>
    <w:rsid w:val="008E34F2"/>
    <w:rsid w:val="008F7C78"/>
    <w:rsid w:val="009203FD"/>
    <w:rsid w:val="00933154"/>
    <w:rsid w:val="00950C54"/>
    <w:rsid w:val="009512A0"/>
    <w:rsid w:val="00951D80"/>
    <w:rsid w:val="009641C2"/>
    <w:rsid w:val="00972048"/>
    <w:rsid w:val="009734E4"/>
    <w:rsid w:val="009747D8"/>
    <w:rsid w:val="00982CF5"/>
    <w:rsid w:val="009844BA"/>
    <w:rsid w:val="00994849"/>
    <w:rsid w:val="009B7184"/>
    <w:rsid w:val="009C0D43"/>
    <w:rsid w:val="00A11E94"/>
    <w:rsid w:val="00A128F5"/>
    <w:rsid w:val="00A26C8F"/>
    <w:rsid w:val="00A454D1"/>
    <w:rsid w:val="00A6094D"/>
    <w:rsid w:val="00A73A38"/>
    <w:rsid w:val="00A83DCC"/>
    <w:rsid w:val="00AB7495"/>
    <w:rsid w:val="00AC2B2E"/>
    <w:rsid w:val="00AF739F"/>
    <w:rsid w:val="00B04030"/>
    <w:rsid w:val="00B05FCB"/>
    <w:rsid w:val="00B07814"/>
    <w:rsid w:val="00B146FC"/>
    <w:rsid w:val="00B14DA6"/>
    <w:rsid w:val="00B17943"/>
    <w:rsid w:val="00B24BAB"/>
    <w:rsid w:val="00B360EE"/>
    <w:rsid w:val="00B37607"/>
    <w:rsid w:val="00B441AB"/>
    <w:rsid w:val="00B46F14"/>
    <w:rsid w:val="00B70D29"/>
    <w:rsid w:val="00B71FF7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609C8"/>
    <w:rsid w:val="00C623E0"/>
    <w:rsid w:val="00C6487C"/>
    <w:rsid w:val="00C836B8"/>
    <w:rsid w:val="00C929D1"/>
    <w:rsid w:val="00C92ED7"/>
    <w:rsid w:val="00C97FFC"/>
    <w:rsid w:val="00CA57BB"/>
    <w:rsid w:val="00CB04BE"/>
    <w:rsid w:val="00CB2893"/>
    <w:rsid w:val="00CC0BAC"/>
    <w:rsid w:val="00CC6885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A62D5"/>
    <w:rsid w:val="00DB21FC"/>
    <w:rsid w:val="00DC18FF"/>
    <w:rsid w:val="00DD6E1A"/>
    <w:rsid w:val="00DE14EE"/>
    <w:rsid w:val="00DE1C51"/>
    <w:rsid w:val="00DE29BA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20255"/>
    <w:rsid w:val="00F3217A"/>
    <w:rsid w:val="00F33AB7"/>
    <w:rsid w:val="00F34CDB"/>
    <w:rsid w:val="00F37899"/>
    <w:rsid w:val="00F41888"/>
    <w:rsid w:val="00F657A6"/>
    <w:rsid w:val="00F80504"/>
    <w:rsid w:val="00F81E1D"/>
    <w:rsid w:val="00F94928"/>
    <w:rsid w:val="00FA1CDE"/>
    <w:rsid w:val="00FB6EE7"/>
    <w:rsid w:val="00FC533E"/>
    <w:rsid w:val="00FD41BB"/>
    <w:rsid w:val="00FD46D4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B1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4E75-8AFB-4E0E-8F77-330940C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4</cp:revision>
  <cp:lastPrinted>2011-06-10T20:38:00Z</cp:lastPrinted>
  <dcterms:created xsi:type="dcterms:W3CDTF">2011-06-08T18:20:00Z</dcterms:created>
  <dcterms:modified xsi:type="dcterms:W3CDTF">2011-06-10T20:44:00Z</dcterms:modified>
</cp:coreProperties>
</file>